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33A2C" w14:textId="77777777" w:rsidR="00073C9D" w:rsidRDefault="00073C9D" w:rsidP="00DD19DF">
      <w:pPr>
        <w:rPr>
          <w:rFonts w:ascii="Calibri" w:hAnsi="Calibri" w:cs="Calibri"/>
          <w:b/>
          <w:u w:val="single"/>
        </w:rPr>
      </w:pPr>
    </w:p>
    <w:p w14:paraId="5F2B7570" w14:textId="7420D4E7" w:rsidR="00313C7E" w:rsidRDefault="0022510B" w:rsidP="00313C7E">
      <w:pPr>
        <w:pStyle w:val="Heading1"/>
        <w:spacing w:before="120"/>
        <w:jc w:val="center"/>
      </w:pPr>
      <w:r>
        <w:t>Standards</w:t>
      </w:r>
      <w:r w:rsidR="00D548F5">
        <w:t xml:space="preserve"> </w:t>
      </w:r>
      <w:r>
        <w:t>+</w:t>
      </w:r>
      <w:r w:rsidR="00D548F5">
        <w:t xml:space="preserve"> </w:t>
      </w:r>
      <w:r w:rsidR="00073C9D">
        <w:t xml:space="preserve">Innovation </w:t>
      </w:r>
      <w:r w:rsidR="006632BC">
        <w:t xml:space="preserve">Technical Body Officer Pin </w:t>
      </w:r>
      <w:r w:rsidR="00313C7E">
        <w:t>Award 202</w:t>
      </w:r>
      <w:r w:rsidR="006632BC">
        <w:t>1</w:t>
      </w:r>
    </w:p>
    <w:p w14:paraId="21452028" w14:textId="37FBEEF8" w:rsidR="00DD19DF" w:rsidRDefault="00313C7E" w:rsidP="00313C7E">
      <w:pPr>
        <w:pStyle w:val="Heading1"/>
        <w:spacing w:before="120"/>
        <w:jc w:val="center"/>
      </w:pPr>
      <w:r>
        <w:t>Nomination</w:t>
      </w:r>
      <w:r w:rsidR="00F70C2E">
        <w:t xml:space="preserve"> </w:t>
      </w:r>
      <w:r w:rsidR="006B3DB0">
        <w:t>Template</w:t>
      </w:r>
    </w:p>
    <w:p w14:paraId="73EF6988" w14:textId="77777777" w:rsidR="00313C7E" w:rsidRPr="00313C7E" w:rsidRDefault="00313C7E" w:rsidP="00313C7E"/>
    <w:p w14:paraId="42B07FCA" w14:textId="5A3E7705" w:rsidR="008903E0" w:rsidRPr="0008220C" w:rsidRDefault="008903E0" w:rsidP="003F7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Please return this document filled with all the required information by email to </w:t>
      </w:r>
      <w:hyperlink r:id="rId8" w:history="1">
        <w:r w:rsidRPr="0008220C">
          <w:rPr>
            <w:rStyle w:val="Hyperlink"/>
            <w:rFonts w:cs="Calibri"/>
            <w:sz w:val="20"/>
            <w:szCs w:val="20"/>
          </w:rPr>
          <w:t>inno@cencenelec.eu</w:t>
        </w:r>
      </w:hyperlink>
      <w:r w:rsidRPr="0008220C">
        <w:rPr>
          <w:rStyle w:val="Hyperlink"/>
          <w:rFonts w:cs="Calibri"/>
          <w:sz w:val="20"/>
          <w:szCs w:val="20"/>
        </w:rPr>
        <w:t xml:space="preserve"> </w:t>
      </w:r>
      <w:r w:rsidRPr="002B543A">
        <w:rPr>
          <w:rFonts w:cs="Calibri"/>
          <w:b/>
          <w:sz w:val="20"/>
          <w:szCs w:val="20"/>
        </w:rPr>
        <w:t xml:space="preserve">by </w:t>
      </w:r>
      <w:r w:rsidR="00471C60">
        <w:rPr>
          <w:rFonts w:cs="Calibri"/>
          <w:b/>
          <w:sz w:val="20"/>
          <w:szCs w:val="20"/>
        </w:rPr>
        <w:t>30 June 2021</w:t>
      </w:r>
    </w:p>
    <w:p w14:paraId="12A72E80" w14:textId="5F8AF20B" w:rsidR="00544C12" w:rsidRDefault="00544C12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44C12" w14:paraId="06C8C6CF" w14:textId="77777777" w:rsidTr="001855C2">
        <w:tc>
          <w:tcPr>
            <w:tcW w:w="9016" w:type="dxa"/>
            <w:gridSpan w:val="2"/>
          </w:tcPr>
          <w:p w14:paraId="3D29C71F" w14:textId="77777777" w:rsidR="00544C12" w:rsidRPr="00354A90" w:rsidRDefault="00544C12" w:rsidP="00354A90">
            <w:pPr>
              <w:spacing w:after="120" w:line="240" w:lineRule="atLeast"/>
              <w:rPr>
                <w:rFonts w:cs="Calibri"/>
                <w:i/>
                <w:iCs/>
                <w:sz w:val="20"/>
                <w:szCs w:val="20"/>
              </w:rPr>
            </w:pPr>
            <w:r w:rsidRPr="00354A90">
              <w:rPr>
                <w:sz w:val="20"/>
                <w:szCs w:val="20"/>
              </w:rPr>
              <w:t>To be filled with your contact details:</w:t>
            </w:r>
          </w:p>
        </w:tc>
      </w:tr>
      <w:tr w:rsidR="00544C12" w14:paraId="104DB531" w14:textId="77777777" w:rsidTr="001855C2">
        <w:tc>
          <w:tcPr>
            <w:tcW w:w="3539" w:type="dxa"/>
          </w:tcPr>
          <w:p w14:paraId="5F7F9ECE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sz w:val="20"/>
                <w:szCs w:val="20"/>
              </w:rPr>
            </w:pPr>
            <w:r w:rsidRPr="004575C4">
              <w:rPr>
                <w:rFonts w:cs="Calibri"/>
                <w:sz w:val="20"/>
                <w:szCs w:val="20"/>
              </w:rPr>
              <w:t>Name of CEN-CENELEC Member</w:t>
            </w:r>
          </w:p>
        </w:tc>
        <w:tc>
          <w:tcPr>
            <w:tcW w:w="5477" w:type="dxa"/>
          </w:tcPr>
          <w:p w14:paraId="3DFC3A19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44C12" w14:paraId="0994DDFE" w14:textId="77777777" w:rsidTr="001855C2">
        <w:tc>
          <w:tcPr>
            <w:tcW w:w="3539" w:type="dxa"/>
          </w:tcPr>
          <w:p w14:paraId="102CBFB1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name</w:t>
            </w:r>
          </w:p>
        </w:tc>
        <w:tc>
          <w:tcPr>
            <w:tcW w:w="5477" w:type="dxa"/>
          </w:tcPr>
          <w:p w14:paraId="1FC2A732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  <w:tr w:rsidR="00544C12" w14:paraId="18FF4E75" w14:textId="77777777" w:rsidTr="001855C2">
        <w:tc>
          <w:tcPr>
            <w:tcW w:w="3539" w:type="dxa"/>
          </w:tcPr>
          <w:p w14:paraId="2F150EEC" w14:textId="77777777" w:rsidR="00544C12" w:rsidRPr="004575C4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Contact person email</w:t>
            </w:r>
          </w:p>
        </w:tc>
        <w:tc>
          <w:tcPr>
            <w:tcW w:w="5477" w:type="dxa"/>
          </w:tcPr>
          <w:p w14:paraId="55EA4FAC" w14:textId="77777777" w:rsidR="00544C12" w:rsidRDefault="00544C12" w:rsidP="001855C2">
            <w:pPr>
              <w:spacing w:before="100" w:beforeAutospacing="1" w:line="240" w:lineRule="atLeast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</w:tr>
    </w:tbl>
    <w:p w14:paraId="4499B04C" w14:textId="55C7E200" w:rsidR="006632BC" w:rsidRDefault="006632BC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his award is presented to a Technical Body Officer (Chair, Convenor or Secretary) who actively and successfully collaborated with researchers and/or innovators within his/her technical body. </w:t>
      </w:r>
    </w:p>
    <w:p w14:paraId="7035F76F" w14:textId="77777777" w:rsidR="001C6C61" w:rsidRDefault="001C6C61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224D5B1C" w14:textId="77777777" w:rsidR="00102344" w:rsidRPr="00102344" w:rsidRDefault="00102344" w:rsidP="00102344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  <w:r w:rsidRPr="00102344">
        <w:rPr>
          <w:rFonts w:cs="Calibri"/>
          <w:sz w:val="20"/>
          <w:szCs w:val="20"/>
        </w:rPr>
        <w:t xml:space="preserve">Members can submit up to </w:t>
      </w:r>
      <w:r w:rsidRPr="00102344">
        <w:rPr>
          <w:rFonts w:cs="Calibri"/>
          <w:b/>
          <w:bCs/>
          <w:sz w:val="20"/>
          <w:szCs w:val="20"/>
        </w:rPr>
        <w:t>two nominations</w:t>
      </w:r>
      <w:r w:rsidRPr="00102344">
        <w:rPr>
          <w:rFonts w:cs="Calibri"/>
          <w:sz w:val="20"/>
          <w:szCs w:val="20"/>
        </w:rPr>
        <w:t xml:space="preserve"> for this category.</w:t>
      </w:r>
    </w:p>
    <w:p w14:paraId="57ACFBC0" w14:textId="3E819C51" w:rsidR="008903E0" w:rsidRDefault="008903E0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  <w:r w:rsidRPr="0008220C">
        <w:rPr>
          <w:rFonts w:cs="Calibri"/>
          <w:sz w:val="20"/>
          <w:szCs w:val="20"/>
        </w:rPr>
        <w:t xml:space="preserve">For each nomination </w:t>
      </w:r>
      <w:r w:rsidR="00967F0D" w:rsidRPr="0008220C">
        <w:rPr>
          <w:rFonts w:cs="Calibri"/>
          <w:sz w:val="20"/>
          <w:szCs w:val="20"/>
        </w:rPr>
        <w:t xml:space="preserve">you are </w:t>
      </w:r>
      <w:r w:rsidR="007A1174">
        <w:rPr>
          <w:rFonts w:cs="Calibri"/>
          <w:sz w:val="20"/>
          <w:szCs w:val="20"/>
        </w:rPr>
        <w:t xml:space="preserve">asked </w:t>
      </w:r>
      <w:r w:rsidR="00967F0D" w:rsidRPr="0008220C">
        <w:rPr>
          <w:rFonts w:cs="Calibri"/>
          <w:sz w:val="20"/>
          <w:szCs w:val="20"/>
        </w:rPr>
        <w:t>to</w:t>
      </w:r>
      <w:r w:rsidRPr="0008220C">
        <w:rPr>
          <w:rFonts w:cs="Calibri"/>
          <w:sz w:val="20"/>
          <w:szCs w:val="20"/>
        </w:rPr>
        <w:t xml:space="preserve"> provide the following information:</w:t>
      </w:r>
    </w:p>
    <w:p w14:paraId="413A82F7" w14:textId="77777777" w:rsidR="000B2198" w:rsidRDefault="000B2198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3114"/>
        <w:gridCol w:w="5907"/>
      </w:tblGrid>
      <w:tr w:rsidR="006B3DB0" w:rsidRPr="0051450B" w14:paraId="3E473C47" w14:textId="77777777" w:rsidTr="00612E6A">
        <w:tc>
          <w:tcPr>
            <w:tcW w:w="9021" w:type="dxa"/>
            <w:gridSpan w:val="2"/>
          </w:tcPr>
          <w:p w14:paraId="08FBC87E" w14:textId="148047B5" w:rsidR="00102344" w:rsidRPr="00102344" w:rsidRDefault="00612E6A" w:rsidP="00102344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bookmarkStart w:id="0" w:name="_Hlk66978412"/>
            <w:r w:rsidRPr="00612E6A">
              <w:rPr>
                <w:rFonts w:cs="Calibri"/>
                <w:b/>
                <w:bCs/>
                <w:sz w:val="20"/>
                <w:szCs w:val="20"/>
              </w:rPr>
              <w:t>Nominee 1</w:t>
            </w:r>
          </w:p>
        </w:tc>
      </w:tr>
      <w:tr w:rsidR="006B3DB0" w:rsidRPr="0051450B" w14:paraId="14E6DD28" w14:textId="77777777" w:rsidTr="00612E6A">
        <w:tc>
          <w:tcPr>
            <w:tcW w:w="9021" w:type="dxa"/>
            <w:gridSpan w:val="2"/>
            <w:vAlign w:val="center"/>
          </w:tcPr>
          <w:p w14:paraId="684AB3F6" w14:textId="345E3371" w:rsidR="006B3DB0" w:rsidRPr="0051450B" w:rsidRDefault="006B3DB0" w:rsidP="00612E6A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6B3DB0" w:rsidRPr="0051450B" w14:paraId="064B5B38" w14:textId="77777777" w:rsidTr="00F73B5A">
        <w:trPr>
          <w:trHeight w:val="340"/>
        </w:trPr>
        <w:tc>
          <w:tcPr>
            <w:tcW w:w="3114" w:type="dxa"/>
            <w:vAlign w:val="center"/>
          </w:tcPr>
          <w:p w14:paraId="4DE0339A" w14:textId="320FAC2C" w:rsidR="006B3DB0" w:rsidRPr="0051450B" w:rsidRDefault="006B3DB0" w:rsidP="00612E6A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5907" w:type="dxa"/>
            <w:vAlign w:val="center"/>
          </w:tcPr>
          <w:p w14:paraId="2D28838C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632BC" w:rsidRPr="0051450B" w14:paraId="0AD3EAE6" w14:textId="77777777" w:rsidTr="00F73B5A">
        <w:trPr>
          <w:trHeight w:val="340"/>
        </w:trPr>
        <w:tc>
          <w:tcPr>
            <w:tcW w:w="3114" w:type="dxa"/>
            <w:vAlign w:val="center"/>
          </w:tcPr>
          <w:p w14:paraId="32E0FAA2" w14:textId="121DA186" w:rsidR="006632BC" w:rsidRPr="0051450B" w:rsidRDefault="006632BC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5907" w:type="dxa"/>
            <w:vAlign w:val="center"/>
          </w:tcPr>
          <w:p w14:paraId="7BFBED84" w14:textId="77777777" w:rsidR="006632BC" w:rsidRPr="0051450B" w:rsidRDefault="006632BC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06C98" w:rsidRPr="0051450B" w14:paraId="27BC5F23" w14:textId="77777777" w:rsidTr="00F73B5A">
        <w:trPr>
          <w:trHeight w:val="340"/>
        </w:trPr>
        <w:tc>
          <w:tcPr>
            <w:tcW w:w="3114" w:type="dxa"/>
            <w:vAlign w:val="center"/>
          </w:tcPr>
          <w:p w14:paraId="59E1AFE1" w14:textId="3C20B6B6" w:rsidR="00606C98" w:rsidRPr="0051450B" w:rsidRDefault="00606C98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Body (and role)</w:t>
            </w:r>
          </w:p>
        </w:tc>
        <w:tc>
          <w:tcPr>
            <w:tcW w:w="5907" w:type="dxa"/>
            <w:vAlign w:val="center"/>
          </w:tcPr>
          <w:p w14:paraId="42253057" w14:textId="77777777" w:rsidR="00606C98" w:rsidRPr="0051450B" w:rsidRDefault="00606C98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B3DB0" w:rsidRPr="0051450B" w14:paraId="6714C737" w14:textId="77777777" w:rsidTr="00F73B5A">
        <w:trPr>
          <w:trHeight w:val="340"/>
        </w:trPr>
        <w:tc>
          <w:tcPr>
            <w:tcW w:w="3114" w:type="dxa"/>
            <w:vAlign w:val="center"/>
          </w:tcPr>
          <w:p w14:paraId="5BCDF1A1" w14:textId="11D6482B" w:rsidR="006B3DB0" w:rsidRPr="0051450B" w:rsidRDefault="006B3DB0" w:rsidP="00612E6A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Email</w:t>
            </w:r>
          </w:p>
        </w:tc>
        <w:tc>
          <w:tcPr>
            <w:tcW w:w="5907" w:type="dxa"/>
            <w:vAlign w:val="center"/>
          </w:tcPr>
          <w:p w14:paraId="06BBA0CF" w14:textId="77777777" w:rsidR="006B3DB0" w:rsidRPr="0051450B" w:rsidRDefault="006B3DB0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322B8" w:rsidRPr="0051450B" w14:paraId="36448C02" w14:textId="77777777" w:rsidTr="00F73B5A">
        <w:trPr>
          <w:trHeight w:val="340"/>
        </w:trPr>
        <w:tc>
          <w:tcPr>
            <w:tcW w:w="3114" w:type="dxa"/>
            <w:vAlign w:val="center"/>
          </w:tcPr>
          <w:p w14:paraId="715F8695" w14:textId="63938DAE" w:rsidR="006322B8" w:rsidRPr="006322B8" w:rsidRDefault="006322B8" w:rsidP="00612E6A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6322B8">
              <w:rPr>
                <w:b/>
                <w:bCs/>
                <w:sz w:val="18"/>
                <w:szCs w:val="18"/>
              </w:rPr>
              <w:t>Picture</w:t>
            </w:r>
          </w:p>
        </w:tc>
        <w:tc>
          <w:tcPr>
            <w:tcW w:w="5907" w:type="dxa"/>
            <w:vAlign w:val="center"/>
          </w:tcPr>
          <w:p w14:paraId="78BAEDDF" w14:textId="77777777" w:rsidR="006322B8" w:rsidRPr="0051450B" w:rsidRDefault="006322B8" w:rsidP="00612E6A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632BC" w:rsidRPr="0051450B" w14:paraId="213FB34D" w14:textId="77777777" w:rsidTr="00F73B5A">
        <w:trPr>
          <w:trHeight w:val="340"/>
        </w:trPr>
        <w:tc>
          <w:tcPr>
            <w:tcW w:w="3114" w:type="dxa"/>
            <w:vAlign w:val="center"/>
          </w:tcPr>
          <w:p w14:paraId="28070314" w14:textId="7E7DCBC2" w:rsidR="006632BC" w:rsidRPr="006322B8" w:rsidRDefault="006632BC" w:rsidP="006632BC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provide a picture of the nominee (you could copy and paste here or send it as attachment)</w:t>
            </w:r>
          </w:p>
        </w:tc>
        <w:tc>
          <w:tcPr>
            <w:tcW w:w="5907" w:type="dxa"/>
            <w:vAlign w:val="center"/>
          </w:tcPr>
          <w:p w14:paraId="300DECBC" w14:textId="77777777" w:rsidR="006632BC" w:rsidRPr="0051450B" w:rsidRDefault="006632BC" w:rsidP="006632BC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6632BC" w:rsidRPr="0051450B" w14:paraId="53177097" w14:textId="77777777" w:rsidTr="00612E6A">
        <w:tc>
          <w:tcPr>
            <w:tcW w:w="9021" w:type="dxa"/>
            <w:gridSpan w:val="2"/>
          </w:tcPr>
          <w:p w14:paraId="1FC7E7E1" w14:textId="3AFEC2D8" w:rsidR="006632BC" w:rsidRPr="0051450B" w:rsidRDefault="006632BC" w:rsidP="006632BC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6632BC" w:rsidRPr="0051450B" w14:paraId="7B0416AC" w14:textId="77777777" w:rsidTr="00F73B5A">
        <w:tc>
          <w:tcPr>
            <w:tcW w:w="3114" w:type="dxa"/>
          </w:tcPr>
          <w:p w14:paraId="29999B6D" w14:textId="5A85AB90" w:rsidR="006632BC" w:rsidRPr="0051450B" w:rsidRDefault="006632BC" w:rsidP="006632B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</w:p>
        </w:tc>
        <w:tc>
          <w:tcPr>
            <w:tcW w:w="5907" w:type="dxa"/>
          </w:tcPr>
          <w:p w14:paraId="04EC5EF9" w14:textId="77777777" w:rsidR="006632BC" w:rsidRPr="0051450B" w:rsidRDefault="006632BC" w:rsidP="006632B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632BC" w:rsidRPr="0051450B" w14:paraId="4FEB7ACA" w14:textId="77777777" w:rsidTr="00612E6A">
        <w:tc>
          <w:tcPr>
            <w:tcW w:w="9021" w:type="dxa"/>
            <w:gridSpan w:val="2"/>
          </w:tcPr>
          <w:p w14:paraId="39C183D6" w14:textId="7C11EA52" w:rsidR="006632BC" w:rsidRPr="0051450B" w:rsidRDefault="006632BC" w:rsidP="006632BC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 xml:space="preserve">Link with </w:t>
            </w:r>
            <w:r w:rsidR="00102344">
              <w:rPr>
                <w:b/>
                <w:bCs/>
                <w:sz w:val="18"/>
                <w:szCs w:val="18"/>
              </w:rPr>
              <w:t xml:space="preserve">R&amp;I community </w:t>
            </w:r>
          </w:p>
        </w:tc>
      </w:tr>
      <w:tr w:rsidR="006632BC" w:rsidRPr="0051450B" w14:paraId="71D1EB74" w14:textId="77777777" w:rsidTr="00F73B5A">
        <w:tc>
          <w:tcPr>
            <w:tcW w:w="3114" w:type="dxa"/>
          </w:tcPr>
          <w:p w14:paraId="65791910" w14:textId="06F0F7F5" w:rsidR="00606C98" w:rsidRPr="0051450B" w:rsidRDefault="00102344" w:rsidP="006632B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plain how</w:t>
            </w:r>
            <w:r w:rsidR="00606C98">
              <w:rPr>
                <w:sz w:val="18"/>
                <w:szCs w:val="18"/>
              </w:rPr>
              <w:t xml:space="preserve"> the nominee facilitate</w:t>
            </w:r>
            <w:r>
              <w:rPr>
                <w:sz w:val="18"/>
                <w:szCs w:val="18"/>
              </w:rPr>
              <w:t>d</w:t>
            </w:r>
            <w:r w:rsidR="00606C98">
              <w:rPr>
                <w:sz w:val="18"/>
                <w:szCs w:val="18"/>
              </w:rPr>
              <w:t xml:space="preserve"> interactions between their technical body and the R&amp;I communit</w:t>
            </w:r>
            <w:r>
              <w:rPr>
                <w:sz w:val="18"/>
                <w:szCs w:val="18"/>
              </w:rPr>
              <w:t>y</w:t>
            </w:r>
          </w:p>
        </w:tc>
        <w:tc>
          <w:tcPr>
            <w:tcW w:w="5907" w:type="dxa"/>
          </w:tcPr>
          <w:p w14:paraId="71C370F9" w14:textId="77777777" w:rsidR="006632BC" w:rsidRPr="0051450B" w:rsidRDefault="006632BC" w:rsidP="006632B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632BC" w:rsidRPr="0051450B" w14:paraId="5496211E" w14:textId="77777777" w:rsidTr="00612E6A">
        <w:tc>
          <w:tcPr>
            <w:tcW w:w="9021" w:type="dxa"/>
            <w:gridSpan w:val="2"/>
          </w:tcPr>
          <w:p w14:paraId="2231339F" w14:textId="4C2A77E1" w:rsidR="006632BC" w:rsidRPr="0051450B" w:rsidRDefault="006632BC" w:rsidP="006632BC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Pr="0051450B">
              <w:rPr>
                <w:b/>
                <w:bCs/>
                <w:sz w:val="18"/>
                <w:szCs w:val="18"/>
              </w:rPr>
              <w:t xml:space="preserve">Impact for </w:t>
            </w:r>
            <w:r w:rsidR="00102344">
              <w:rPr>
                <w:b/>
                <w:bCs/>
                <w:sz w:val="18"/>
                <w:szCs w:val="18"/>
              </w:rPr>
              <w:t xml:space="preserve">standardization </w:t>
            </w:r>
          </w:p>
        </w:tc>
      </w:tr>
      <w:tr w:rsidR="006632BC" w:rsidRPr="0051450B" w14:paraId="7E94A022" w14:textId="77777777" w:rsidTr="00F73B5A">
        <w:tc>
          <w:tcPr>
            <w:tcW w:w="3114" w:type="dxa"/>
            <w:shd w:val="clear" w:color="auto" w:fill="auto"/>
          </w:tcPr>
          <w:p w14:paraId="69CAED40" w14:textId="27D90DC4" w:rsidR="00606C98" w:rsidRPr="006322B8" w:rsidRDefault="00102344" w:rsidP="006632BC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102344">
              <w:rPr>
                <w:sz w:val="18"/>
                <w:szCs w:val="18"/>
              </w:rPr>
              <w:t xml:space="preserve">Explain how the interaction between the technical body and the R&amp;I community has been instrumental </w:t>
            </w:r>
            <w:r>
              <w:rPr>
                <w:sz w:val="18"/>
                <w:szCs w:val="18"/>
              </w:rPr>
              <w:t>for</w:t>
            </w:r>
            <w:r w:rsidRPr="00102344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standardization program of the technical body  </w:t>
            </w:r>
          </w:p>
        </w:tc>
        <w:tc>
          <w:tcPr>
            <w:tcW w:w="5907" w:type="dxa"/>
          </w:tcPr>
          <w:p w14:paraId="28FCA00B" w14:textId="77777777" w:rsidR="006632BC" w:rsidRPr="0051450B" w:rsidRDefault="006632BC" w:rsidP="006632B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632BC" w:rsidRPr="0051450B" w14:paraId="7365A7FE" w14:textId="77777777" w:rsidTr="00612E6A">
        <w:tc>
          <w:tcPr>
            <w:tcW w:w="9021" w:type="dxa"/>
            <w:gridSpan w:val="2"/>
          </w:tcPr>
          <w:p w14:paraId="142F3DE1" w14:textId="34309A9E" w:rsidR="006632BC" w:rsidRPr="0051450B" w:rsidRDefault="006632BC" w:rsidP="006632BC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 w:rsidR="00102344">
              <w:rPr>
                <w:b/>
                <w:bCs/>
                <w:sz w:val="18"/>
                <w:szCs w:val="18"/>
              </w:rPr>
              <w:t xml:space="preserve">Benefit of the resulting standardization work </w:t>
            </w:r>
          </w:p>
        </w:tc>
      </w:tr>
      <w:tr w:rsidR="006632BC" w:rsidRPr="0051450B" w14:paraId="617E69FF" w14:textId="77777777" w:rsidTr="00F73B5A">
        <w:tc>
          <w:tcPr>
            <w:tcW w:w="3114" w:type="dxa"/>
          </w:tcPr>
          <w:p w14:paraId="2AC787F2" w14:textId="4CFB5005" w:rsidR="00606C98" w:rsidRPr="00612E6A" w:rsidRDefault="00102344" w:rsidP="006632B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ain the relevance and importance of the resulting standard(s) </w:t>
            </w:r>
          </w:p>
        </w:tc>
        <w:tc>
          <w:tcPr>
            <w:tcW w:w="5907" w:type="dxa"/>
          </w:tcPr>
          <w:p w14:paraId="43B713C6" w14:textId="77777777" w:rsidR="006632BC" w:rsidRPr="0051450B" w:rsidRDefault="006632BC" w:rsidP="006632B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632BC" w:rsidRPr="0051450B" w14:paraId="256B5A19" w14:textId="77777777" w:rsidTr="00612E6A">
        <w:tc>
          <w:tcPr>
            <w:tcW w:w="9021" w:type="dxa"/>
            <w:gridSpan w:val="2"/>
          </w:tcPr>
          <w:p w14:paraId="2D1BFAA5" w14:textId="36EA6072" w:rsidR="006632BC" w:rsidRPr="0051450B" w:rsidRDefault="006632BC" w:rsidP="006632BC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6632BC" w:rsidRPr="0051450B" w14:paraId="60042B6B" w14:textId="77777777" w:rsidTr="00F73B5A">
        <w:tc>
          <w:tcPr>
            <w:tcW w:w="3114" w:type="dxa"/>
          </w:tcPr>
          <w:p w14:paraId="72F2EAAB" w14:textId="18CB54DD" w:rsidR="006632BC" w:rsidRPr="0051450B" w:rsidRDefault="006632BC" w:rsidP="006632B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5907" w:type="dxa"/>
          </w:tcPr>
          <w:p w14:paraId="6C219954" w14:textId="77777777" w:rsidR="006632BC" w:rsidRPr="0051450B" w:rsidRDefault="006632BC" w:rsidP="006632B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632BC" w:rsidRPr="0051450B" w14:paraId="0D0E3700" w14:textId="77777777" w:rsidTr="00F73B5A">
        <w:tc>
          <w:tcPr>
            <w:tcW w:w="3114" w:type="dxa"/>
          </w:tcPr>
          <w:p w14:paraId="4F49B07A" w14:textId="22C6B11B" w:rsidR="006632BC" w:rsidRPr="0051450B" w:rsidRDefault="006632BC" w:rsidP="006632BC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A video in support of your nomination (you can provide here the link or send the video as attachment to you email)</w:t>
            </w:r>
          </w:p>
        </w:tc>
        <w:tc>
          <w:tcPr>
            <w:tcW w:w="5907" w:type="dxa"/>
          </w:tcPr>
          <w:p w14:paraId="590417B4" w14:textId="77777777" w:rsidR="006632BC" w:rsidRPr="0051450B" w:rsidRDefault="006632BC" w:rsidP="006632BC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606C98" w:rsidRPr="0051450B" w14:paraId="0DB5041D" w14:textId="77777777" w:rsidTr="00F73B5A">
        <w:tc>
          <w:tcPr>
            <w:tcW w:w="3114" w:type="dxa"/>
          </w:tcPr>
          <w:p w14:paraId="077005C7" w14:textId="5986F327" w:rsidR="00606C98" w:rsidRPr="0051450B" w:rsidRDefault="00606C98" w:rsidP="00606C98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s on social media</w:t>
            </w:r>
          </w:p>
        </w:tc>
        <w:tc>
          <w:tcPr>
            <w:tcW w:w="5907" w:type="dxa"/>
          </w:tcPr>
          <w:p w14:paraId="6F9A4E26" w14:textId="77777777" w:rsidR="00606C98" w:rsidRPr="0051450B" w:rsidRDefault="00606C98" w:rsidP="00606C98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3E0AA34A" w14:textId="43714A1A" w:rsidR="00612E6A" w:rsidRDefault="00612E6A" w:rsidP="00176CCE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p w14:paraId="6C34ACAC" w14:textId="3C8F3093" w:rsidR="00612E6A" w:rsidRDefault="00612E6A">
      <w:pPr>
        <w:rPr>
          <w:rFonts w:cs="Calibri"/>
          <w:sz w:val="20"/>
          <w:szCs w:val="20"/>
        </w:rPr>
      </w:pPr>
    </w:p>
    <w:p w14:paraId="5C473CDC" w14:textId="33F6AC5F" w:rsidR="00471C60" w:rsidRDefault="00471C60">
      <w:pPr>
        <w:rPr>
          <w:rFonts w:cs="Calibri"/>
          <w:sz w:val="20"/>
          <w:szCs w:val="20"/>
        </w:rPr>
      </w:pPr>
    </w:p>
    <w:p w14:paraId="193F9A4C" w14:textId="380F0AA9" w:rsidR="00471C60" w:rsidRDefault="00471C60">
      <w:pPr>
        <w:rPr>
          <w:rFonts w:cs="Calibri"/>
          <w:sz w:val="20"/>
          <w:szCs w:val="20"/>
        </w:rPr>
      </w:pPr>
    </w:p>
    <w:p w14:paraId="3418BFF3" w14:textId="34889CDA" w:rsidR="00471C60" w:rsidRDefault="00471C60">
      <w:pPr>
        <w:rPr>
          <w:rFonts w:cs="Calibri"/>
          <w:sz w:val="20"/>
          <w:szCs w:val="20"/>
        </w:rPr>
      </w:pPr>
    </w:p>
    <w:p w14:paraId="77F62D49" w14:textId="3A343E69" w:rsidR="00471C60" w:rsidRDefault="00471C60">
      <w:pPr>
        <w:rPr>
          <w:rFonts w:cs="Calibri"/>
          <w:sz w:val="20"/>
          <w:szCs w:val="20"/>
        </w:rPr>
      </w:pPr>
    </w:p>
    <w:p w14:paraId="014B0369" w14:textId="35CE8EA3" w:rsidR="00471C60" w:rsidRDefault="00471C60">
      <w:pPr>
        <w:rPr>
          <w:rFonts w:cs="Calibri"/>
          <w:sz w:val="20"/>
          <w:szCs w:val="20"/>
        </w:rPr>
      </w:pPr>
    </w:p>
    <w:p w14:paraId="5042E599" w14:textId="316EF07B" w:rsidR="00471C60" w:rsidRDefault="00471C60">
      <w:pPr>
        <w:rPr>
          <w:rFonts w:cs="Calibri"/>
          <w:sz w:val="20"/>
          <w:szCs w:val="20"/>
        </w:rPr>
      </w:pPr>
    </w:p>
    <w:p w14:paraId="080C669E" w14:textId="5EC97D42" w:rsidR="00471C60" w:rsidRDefault="00471C60">
      <w:pPr>
        <w:rPr>
          <w:rFonts w:cs="Calibri"/>
          <w:sz w:val="20"/>
          <w:szCs w:val="20"/>
        </w:rPr>
      </w:pPr>
    </w:p>
    <w:p w14:paraId="72D74037" w14:textId="61624A91" w:rsidR="00471C60" w:rsidRDefault="00471C60">
      <w:pPr>
        <w:rPr>
          <w:rFonts w:cs="Calibri"/>
          <w:sz w:val="20"/>
          <w:szCs w:val="20"/>
        </w:rPr>
      </w:pPr>
    </w:p>
    <w:p w14:paraId="12D39696" w14:textId="77777777" w:rsidR="001C6C61" w:rsidRDefault="001C6C61">
      <w:pPr>
        <w:rPr>
          <w:rFonts w:cs="Calibri"/>
          <w:sz w:val="20"/>
          <w:szCs w:val="20"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3397"/>
        <w:gridCol w:w="5624"/>
      </w:tblGrid>
      <w:tr w:rsidR="00102344" w:rsidRPr="0051450B" w14:paraId="2442BB17" w14:textId="77777777" w:rsidTr="001F4F09">
        <w:tc>
          <w:tcPr>
            <w:tcW w:w="9021" w:type="dxa"/>
            <w:gridSpan w:val="2"/>
          </w:tcPr>
          <w:p w14:paraId="604077D9" w14:textId="18134C96" w:rsidR="00102344" w:rsidRPr="0051450B" w:rsidRDefault="00102344" w:rsidP="001F4F09">
            <w:pPr>
              <w:spacing w:before="100" w:beforeAutospacing="1" w:line="240" w:lineRule="atLeast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612E6A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Nominee </w:t>
            </w:r>
            <w:r>
              <w:rPr>
                <w:rFonts w:cs="Calibri"/>
                <w:b/>
                <w:bCs/>
                <w:sz w:val="20"/>
                <w:szCs w:val="20"/>
              </w:rPr>
              <w:t>2</w:t>
            </w:r>
          </w:p>
        </w:tc>
      </w:tr>
      <w:tr w:rsidR="00102344" w:rsidRPr="0051450B" w14:paraId="1B93AC29" w14:textId="77777777" w:rsidTr="001F4F09">
        <w:tc>
          <w:tcPr>
            <w:tcW w:w="9021" w:type="dxa"/>
            <w:gridSpan w:val="2"/>
            <w:vAlign w:val="center"/>
          </w:tcPr>
          <w:p w14:paraId="2F10337A" w14:textId="77777777" w:rsidR="00102344" w:rsidRPr="0051450B" w:rsidRDefault="00102344" w:rsidP="001F4F09">
            <w:pPr>
              <w:spacing w:after="120" w:line="240" w:lineRule="atLeast"/>
              <w:rPr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Details of the nominee</w:t>
            </w:r>
            <w:r w:rsidRPr="0051450B">
              <w:rPr>
                <w:sz w:val="18"/>
                <w:szCs w:val="18"/>
              </w:rPr>
              <w:t xml:space="preserve"> </w:t>
            </w:r>
          </w:p>
        </w:tc>
      </w:tr>
      <w:tr w:rsidR="00102344" w:rsidRPr="0051450B" w14:paraId="18EF1984" w14:textId="77777777" w:rsidTr="001C6C61">
        <w:trPr>
          <w:trHeight w:val="340"/>
        </w:trPr>
        <w:tc>
          <w:tcPr>
            <w:tcW w:w="3397" w:type="dxa"/>
            <w:vAlign w:val="center"/>
          </w:tcPr>
          <w:p w14:paraId="0B405666" w14:textId="77777777" w:rsidR="00102344" w:rsidRPr="0051450B" w:rsidRDefault="00102344" w:rsidP="001F4F09">
            <w:pPr>
              <w:spacing w:before="100" w:beforeAutospacing="1"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5624" w:type="dxa"/>
            <w:vAlign w:val="center"/>
          </w:tcPr>
          <w:p w14:paraId="3E3F2EB1" w14:textId="77777777" w:rsidR="00102344" w:rsidRPr="0051450B" w:rsidRDefault="00102344" w:rsidP="001F4F09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203AE36E" w14:textId="77777777" w:rsidTr="001C6C61">
        <w:trPr>
          <w:trHeight w:val="340"/>
        </w:trPr>
        <w:tc>
          <w:tcPr>
            <w:tcW w:w="3397" w:type="dxa"/>
            <w:vAlign w:val="center"/>
          </w:tcPr>
          <w:p w14:paraId="27B28EEF" w14:textId="77777777" w:rsidR="00102344" w:rsidRPr="0051450B" w:rsidRDefault="00102344" w:rsidP="001F4F09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</w:t>
            </w:r>
          </w:p>
        </w:tc>
        <w:tc>
          <w:tcPr>
            <w:tcW w:w="5624" w:type="dxa"/>
            <w:vAlign w:val="center"/>
          </w:tcPr>
          <w:p w14:paraId="08222039" w14:textId="77777777" w:rsidR="00102344" w:rsidRPr="0051450B" w:rsidRDefault="00102344" w:rsidP="001F4F09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308338B7" w14:textId="77777777" w:rsidTr="001C6C61">
        <w:trPr>
          <w:trHeight w:val="340"/>
        </w:trPr>
        <w:tc>
          <w:tcPr>
            <w:tcW w:w="3397" w:type="dxa"/>
            <w:vAlign w:val="center"/>
          </w:tcPr>
          <w:p w14:paraId="0E33B9B2" w14:textId="77777777" w:rsidR="00102344" w:rsidRPr="0051450B" w:rsidRDefault="00102344" w:rsidP="001F4F09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 Body (and role)</w:t>
            </w:r>
          </w:p>
        </w:tc>
        <w:tc>
          <w:tcPr>
            <w:tcW w:w="5624" w:type="dxa"/>
            <w:vAlign w:val="center"/>
          </w:tcPr>
          <w:p w14:paraId="7167A71F" w14:textId="77777777" w:rsidR="00102344" w:rsidRPr="0051450B" w:rsidRDefault="00102344" w:rsidP="001F4F09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0CBD496F" w14:textId="77777777" w:rsidTr="001C6C61">
        <w:trPr>
          <w:trHeight w:val="340"/>
        </w:trPr>
        <w:tc>
          <w:tcPr>
            <w:tcW w:w="3397" w:type="dxa"/>
            <w:vAlign w:val="center"/>
          </w:tcPr>
          <w:p w14:paraId="3523800D" w14:textId="77777777" w:rsidR="00102344" w:rsidRPr="0051450B" w:rsidRDefault="00102344" w:rsidP="001F4F09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Email</w:t>
            </w:r>
          </w:p>
        </w:tc>
        <w:tc>
          <w:tcPr>
            <w:tcW w:w="5624" w:type="dxa"/>
            <w:vAlign w:val="center"/>
          </w:tcPr>
          <w:p w14:paraId="2DF435B6" w14:textId="77777777" w:rsidR="00102344" w:rsidRPr="0051450B" w:rsidRDefault="00102344" w:rsidP="001F4F09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63F428B7" w14:textId="77777777" w:rsidTr="001C6C61">
        <w:trPr>
          <w:trHeight w:val="340"/>
        </w:trPr>
        <w:tc>
          <w:tcPr>
            <w:tcW w:w="3397" w:type="dxa"/>
            <w:vAlign w:val="center"/>
          </w:tcPr>
          <w:p w14:paraId="54B6D148" w14:textId="77777777" w:rsidR="00102344" w:rsidRPr="006322B8" w:rsidRDefault="00102344" w:rsidP="001F4F09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6322B8">
              <w:rPr>
                <w:b/>
                <w:bCs/>
                <w:sz w:val="18"/>
                <w:szCs w:val="18"/>
              </w:rPr>
              <w:t>Picture</w:t>
            </w:r>
          </w:p>
        </w:tc>
        <w:tc>
          <w:tcPr>
            <w:tcW w:w="5624" w:type="dxa"/>
            <w:vAlign w:val="center"/>
          </w:tcPr>
          <w:p w14:paraId="0487AC93" w14:textId="77777777" w:rsidR="00102344" w:rsidRPr="0051450B" w:rsidRDefault="00102344" w:rsidP="001F4F09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6CEDDFAB" w14:textId="77777777" w:rsidTr="001C6C61">
        <w:trPr>
          <w:trHeight w:val="340"/>
        </w:trPr>
        <w:tc>
          <w:tcPr>
            <w:tcW w:w="3397" w:type="dxa"/>
            <w:vAlign w:val="center"/>
          </w:tcPr>
          <w:p w14:paraId="28CADFDB" w14:textId="77777777" w:rsidR="00102344" w:rsidRPr="006322B8" w:rsidRDefault="00102344" w:rsidP="001F4F09">
            <w:pPr>
              <w:spacing w:before="100" w:beforeAutospacing="1" w:after="120" w:line="240" w:lineRule="atLeast"/>
              <w:rPr>
                <w:b/>
                <w:bCs/>
                <w:sz w:val="18"/>
                <w:szCs w:val="18"/>
              </w:rPr>
            </w:pPr>
            <w:r w:rsidRPr="008769B9">
              <w:rPr>
                <w:sz w:val="18"/>
                <w:szCs w:val="18"/>
              </w:rPr>
              <w:t xml:space="preserve">Please </w:t>
            </w:r>
            <w:r>
              <w:rPr>
                <w:sz w:val="18"/>
                <w:szCs w:val="18"/>
              </w:rPr>
              <w:t>provide a picture of the nominee (you could copy and paste here or send it as attachment)</w:t>
            </w:r>
          </w:p>
        </w:tc>
        <w:tc>
          <w:tcPr>
            <w:tcW w:w="5624" w:type="dxa"/>
            <w:vAlign w:val="center"/>
          </w:tcPr>
          <w:p w14:paraId="09FA9334" w14:textId="77777777" w:rsidR="00102344" w:rsidRPr="0051450B" w:rsidRDefault="00102344" w:rsidP="001F4F09">
            <w:pPr>
              <w:spacing w:before="100" w:beforeAutospacing="1" w:line="240" w:lineRule="atLeast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392E9A24" w14:textId="77777777" w:rsidTr="001F4F09">
        <w:tc>
          <w:tcPr>
            <w:tcW w:w="9021" w:type="dxa"/>
            <w:gridSpan w:val="2"/>
          </w:tcPr>
          <w:p w14:paraId="7CAAA2A5" w14:textId="77777777" w:rsidR="00102344" w:rsidRPr="0051450B" w:rsidRDefault="00102344" w:rsidP="001F4F09">
            <w:pPr>
              <w:spacing w:after="120" w:line="240" w:lineRule="atLeast"/>
              <w:rPr>
                <w:b/>
                <w:bCs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Summary</w:t>
            </w:r>
          </w:p>
        </w:tc>
      </w:tr>
      <w:tr w:rsidR="00102344" w:rsidRPr="0051450B" w14:paraId="24718270" w14:textId="77777777" w:rsidTr="001C6C61">
        <w:tc>
          <w:tcPr>
            <w:tcW w:w="3397" w:type="dxa"/>
          </w:tcPr>
          <w:p w14:paraId="4BDC16D7" w14:textId="77777777" w:rsidR="00102344" w:rsidRPr="0051450B" w:rsidRDefault="00102344" w:rsidP="001F4F09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 short summary that can be used to publicize the nomination on the CEN-CENELEC website</w:t>
            </w:r>
          </w:p>
        </w:tc>
        <w:tc>
          <w:tcPr>
            <w:tcW w:w="5624" w:type="dxa"/>
          </w:tcPr>
          <w:p w14:paraId="5565260C" w14:textId="77777777" w:rsidR="00102344" w:rsidRPr="0051450B" w:rsidRDefault="00102344" w:rsidP="001F4F09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3F020725" w14:textId="77777777" w:rsidTr="001F4F09">
        <w:tc>
          <w:tcPr>
            <w:tcW w:w="9021" w:type="dxa"/>
            <w:gridSpan w:val="2"/>
          </w:tcPr>
          <w:p w14:paraId="31A5C1A1" w14:textId="77777777" w:rsidR="00102344" w:rsidRPr="0051450B" w:rsidRDefault="00102344" w:rsidP="001F4F09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1: </w:t>
            </w:r>
            <w:r w:rsidRPr="0051450B">
              <w:rPr>
                <w:b/>
                <w:bCs/>
                <w:sz w:val="18"/>
                <w:szCs w:val="18"/>
              </w:rPr>
              <w:t xml:space="preserve">Link with </w:t>
            </w:r>
            <w:r>
              <w:rPr>
                <w:b/>
                <w:bCs/>
                <w:sz w:val="18"/>
                <w:szCs w:val="18"/>
              </w:rPr>
              <w:t xml:space="preserve">R&amp;I community </w:t>
            </w:r>
          </w:p>
        </w:tc>
      </w:tr>
      <w:tr w:rsidR="00102344" w:rsidRPr="0051450B" w14:paraId="1549A472" w14:textId="77777777" w:rsidTr="001C6C61">
        <w:tc>
          <w:tcPr>
            <w:tcW w:w="3397" w:type="dxa"/>
          </w:tcPr>
          <w:p w14:paraId="4BD8DF1F" w14:textId="77777777" w:rsidR="00102344" w:rsidRPr="0051450B" w:rsidRDefault="00102344" w:rsidP="001F4F09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how the nominee facilitated interactions between their technical body and the R&amp;I community</w:t>
            </w:r>
          </w:p>
        </w:tc>
        <w:tc>
          <w:tcPr>
            <w:tcW w:w="5624" w:type="dxa"/>
          </w:tcPr>
          <w:p w14:paraId="59F48971" w14:textId="77777777" w:rsidR="00102344" w:rsidRPr="0051450B" w:rsidRDefault="00102344" w:rsidP="001F4F09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543CC9FA" w14:textId="77777777" w:rsidTr="001F4F09">
        <w:tc>
          <w:tcPr>
            <w:tcW w:w="9021" w:type="dxa"/>
            <w:gridSpan w:val="2"/>
          </w:tcPr>
          <w:p w14:paraId="45366E93" w14:textId="77777777" w:rsidR="00102344" w:rsidRPr="0051450B" w:rsidRDefault="00102344" w:rsidP="001F4F09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ward criteria 2: </w:t>
            </w:r>
            <w:r w:rsidRPr="0051450B">
              <w:rPr>
                <w:b/>
                <w:bCs/>
                <w:sz w:val="18"/>
                <w:szCs w:val="18"/>
              </w:rPr>
              <w:t xml:space="preserve">Impact for </w:t>
            </w:r>
            <w:r>
              <w:rPr>
                <w:b/>
                <w:bCs/>
                <w:sz w:val="18"/>
                <w:szCs w:val="18"/>
              </w:rPr>
              <w:t xml:space="preserve">standardization </w:t>
            </w:r>
          </w:p>
        </w:tc>
      </w:tr>
      <w:tr w:rsidR="00102344" w:rsidRPr="0051450B" w14:paraId="0BDC6BED" w14:textId="77777777" w:rsidTr="001C6C61">
        <w:tc>
          <w:tcPr>
            <w:tcW w:w="3397" w:type="dxa"/>
            <w:shd w:val="clear" w:color="auto" w:fill="auto"/>
          </w:tcPr>
          <w:p w14:paraId="3B1D6E16" w14:textId="77777777" w:rsidR="00102344" w:rsidRPr="006322B8" w:rsidRDefault="00102344" w:rsidP="001F4F09">
            <w:pPr>
              <w:spacing w:before="100" w:beforeAutospacing="1" w:after="120" w:line="240" w:lineRule="atLeast"/>
              <w:rPr>
                <w:sz w:val="18"/>
                <w:szCs w:val="18"/>
                <w:highlight w:val="yellow"/>
              </w:rPr>
            </w:pPr>
            <w:r w:rsidRPr="00102344">
              <w:rPr>
                <w:sz w:val="18"/>
                <w:szCs w:val="18"/>
              </w:rPr>
              <w:t xml:space="preserve">Explain how the interaction between the technical body and the R&amp;I community has been instrumental </w:t>
            </w:r>
            <w:r>
              <w:rPr>
                <w:sz w:val="18"/>
                <w:szCs w:val="18"/>
              </w:rPr>
              <w:t>for</w:t>
            </w:r>
            <w:r w:rsidRPr="00102344">
              <w:rPr>
                <w:sz w:val="18"/>
                <w:szCs w:val="18"/>
              </w:rPr>
              <w:t xml:space="preserve"> the</w:t>
            </w:r>
            <w:r>
              <w:rPr>
                <w:sz w:val="18"/>
                <w:szCs w:val="18"/>
              </w:rPr>
              <w:t xml:space="preserve"> standardization program of the technical body  </w:t>
            </w:r>
          </w:p>
        </w:tc>
        <w:tc>
          <w:tcPr>
            <w:tcW w:w="5624" w:type="dxa"/>
          </w:tcPr>
          <w:p w14:paraId="73151BE7" w14:textId="77777777" w:rsidR="00102344" w:rsidRPr="0051450B" w:rsidRDefault="00102344" w:rsidP="001F4F09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03335ED6" w14:textId="77777777" w:rsidTr="001F4F09">
        <w:tc>
          <w:tcPr>
            <w:tcW w:w="9021" w:type="dxa"/>
            <w:gridSpan w:val="2"/>
          </w:tcPr>
          <w:p w14:paraId="22251214" w14:textId="77777777" w:rsidR="00102344" w:rsidRPr="0051450B" w:rsidRDefault="00102344" w:rsidP="001F4F09">
            <w:pPr>
              <w:spacing w:after="120" w:line="240" w:lineRule="atLeast"/>
              <w:rPr>
                <w:b/>
                <w:sz w:val="20"/>
                <w:szCs w:val="20"/>
              </w:rPr>
            </w:pPr>
            <w:r w:rsidRPr="00612E6A">
              <w:rPr>
                <w:b/>
                <w:bCs/>
                <w:sz w:val="18"/>
                <w:szCs w:val="18"/>
              </w:rPr>
              <w:t xml:space="preserve">Award criteria 3: </w:t>
            </w:r>
            <w:r>
              <w:rPr>
                <w:b/>
                <w:bCs/>
                <w:sz w:val="18"/>
                <w:szCs w:val="18"/>
              </w:rPr>
              <w:t xml:space="preserve">Benefit of the resulting standardization work </w:t>
            </w:r>
          </w:p>
        </w:tc>
      </w:tr>
      <w:tr w:rsidR="00102344" w:rsidRPr="0051450B" w14:paraId="42DE7E93" w14:textId="77777777" w:rsidTr="001C6C61">
        <w:tc>
          <w:tcPr>
            <w:tcW w:w="3397" w:type="dxa"/>
          </w:tcPr>
          <w:p w14:paraId="64C9FBDA" w14:textId="77777777" w:rsidR="00102344" w:rsidRPr="00612E6A" w:rsidRDefault="00102344" w:rsidP="001F4F09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ain the relevance and importance of the resulting standard(s) </w:t>
            </w:r>
          </w:p>
        </w:tc>
        <w:tc>
          <w:tcPr>
            <w:tcW w:w="5624" w:type="dxa"/>
          </w:tcPr>
          <w:p w14:paraId="33CFB84F" w14:textId="77777777" w:rsidR="00102344" w:rsidRPr="0051450B" w:rsidRDefault="00102344" w:rsidP="001F4F09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67BC9FC4" w14:textId="77777777" w:rsidTr="001F4F09">
        <w:tc>
          <w:tcPr>
            <w:tcW w:w="9021" w:type="dxa"/>
            <w:gridSpan w:val="2"/>
          </w:tcPr>
          <w:p w14:paraId="6CAA9901" w14:textId="77777777" w:rsidR="00102344" w:rsidRPr="0051450B" w:rsidRDefault="00102344" w:rsidP="001F4F09">
            <w:pPr>
              <w:spacing w:after="120" w:line="240" w:lineRule="atLeast"/>
              <w:rPr>
                <w:rFonts w:cs="Calibri"/>
                <w:sz w:val="18"/>
                <w:szCs w:val="18"/>
              </w:rPr>
            </w:pPr>
            <w:r w:rsidRPr="0051450B">
              <w:rPr>
                <w:b/>
                <w:bCs/>
                <w:sz w:val="18"/>
                <w:szCs w:val="18"/>
              </w:rPr>
              <w:t>Additional information (optional)</w:t>
            </w:r>
          </w:p>
        </w:tc>
      </w:tr>
      <w:tr w:rsidR="00102344" w:rsidRPr="0051450B" w14:paraId="6C50F234" w14:textId="77777777" w:rsidTr="001C6C61">
        <w:tc>
          <w:tcPr>
            <w:tcW w:w="3397" w:type="dxa"/>
          </w:tcPr>
          <w:p w14:paraId="4A4A0B54" w14:textId="77777777" w:rsidR="00102344" w:rsidRPr="0051450B" w:rsidRDefault="00102344" w:rsidP="001F4F09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Provide any additional information that you deem relevant in support of the nomination</w:t>
            </w:r>
          </w:p>
        </w:tc>
        <w:tc>
          <w:tcPr>
            <w:tcW w:w="5624" w:type="dxa"/>
          </w:tcPr>
          <w:p w14:paraId="15A1694A" w14:textId="77777777" w:rsidR="00102344" w:rsidRPr="0051450B" w:rsidRDefault="00102344" w:rsidP="001F4F09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44E9B02D" w14:textId="77777777" w:rsidTr="001C6C61">
        <w:tc>
          <w:tcPr>
            <w:tcW w:w="3397" w:type="dxa"/>
          </w:tcPr>
          <w:p w14:paraId="7868A92D" w14:textId="77777777" w:rsidR="00102344" w:rsidRPr="0051450B" w:rsidRDefault="00102344" w:rsidP="001F4F09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 w:rsidRPr="0051450B">
              <w:rPr>
                <w:sz w:val="18"/>
                <w:szCs w:val="18"/>
              </w:rPr>
              <w:t>A video in support of your nomination (you can provide here the link or send the video as attachment to you email)</w:t>
            </w:r>
          </w:p>
        </w:tc>
        <w:tc>
          <w:tcPr>
            <w:tcW w:w="5624" w:type="dxa"/>
          </w:tcPr>
          <w:p w14:paraId="622F1FF4" w14:textId="77777777" w:rsidR="00102344" w:rsidRPr="0051450B" w:rsidRDefault="00102344" w:rsidP="001F4F09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02344" w:rsidRPr="0051450B" w14:paraId="7561FE4D" w14:textId="77777777" w:rsidTr="001C6C61">
        <w:trPr>
          <w:trHeight w:val="989"/>
        </w:trPr>
        <w:tc>
          <w:tcPr>
            <w:tcW w:w="3397" w:type="dxa"/>
          </w:tcPr>
          <w:p w14:paraId="541894B3" w14:textId="77777777" w:rsidR="00102344" w:rsidRPr="0051450B" w:rsidRDefault="00102344" w:rsidP="001F4F09">
            <w:pPr>
              <w:spacing w:before="100" w:beforeAutospacing="1" w:after="12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a quote from the nominee regarding standardization that can be used to promote the nominations on social media</w:t>
            </w:r>
          </w:p>
        </w:tc>
        <w:tc>
          <w:tcPr>
            <w:tcW w:w="5624" w:type="dxa"/>
          </w:tcPr>
          <w:p w14:paraId="4E0D7583" w14:textId="77777777" w:rsidR="00102344" w:rsidRPr="0051450B" w:rsidRDefault="00102344" w:rsidP="001F4F09">
            <w:pPr>
              <w:spacing w:before="100" w:beforeAutospacing="1" w:line="24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1AAEEAC5" w14:textId="499E7287" w:rsidR="00107EC3" w:rsidRPr="0008220C" w:rsidRDefault="00107EC3" w:rsidP="001C6C61">
      <w:pPr>
        <w:spacing w:before="100" w:beforeAutospacing="1" w:after="0" w:line="240" w:lineRule="atLeast"/>
        <w:jc w:val="both"/>
        <w:rPr>
          <w:rFonts w:cs="Calibri"/>
          <w:sz w:val="20"/>
          <w:szCs w:val="20"/>
        </w:rPr>
      </w:pPr>
    </w:p>
    <w:sectPr w:rsidR="00107EC3" w:rsidRPr="0008220C" w:rsidSect="00176CCE">
      <w:headerReference w:type="default" r:id="rId9"/>
      <w:pgSz w:w="11906" w:h="16838"/>
      <w:pgMar w:top="181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068C" w14:textId="77777777" w:rsidR="009F7A91" w:rsidRDefault="009F7A91" w:rsidP="00DE0F11">
      <w:pPr>
        <w:spacing w:after="0" w:line="240" w:lineRule="auto"/>
      </w:pPr>
      <w:r>
        <w:separator/>
      </w:r>
    </w:p>
  </w:endnote>
  <w:endnote w:type="continuationSeparator" w:id="0">
    <w:p w14:paraId="21F5E33E" w14:textId="77777777" w:rsidR="009F7A91" w:rsidRDefault="009F7A91" w:rsidP="00DE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B1D53" w14:textId="77777777" w:rsidR="009F7A91" w:rsidRDefault="009F7A91" w:rsidP="00DE0F11">
      <w:pPr>
        <w:spacing w:after="0" w:line="240" w:lineRule="auto"/>
      </w:pPr>
      <w:r>
        <w:separator/>
      </w:r>
    </w:p>
  </w:footnote>
  <w:footnote w:type="continuationSeparator" w:id="0">
    <w:p w14:paraId="2D57DA1A" w14:textId="77777777" w:rsidR="009F7A91" w:rsidRDefault="009F7A91" w:rsidP="00DE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C50D2" w14:textId="74A57437" w:rsidR="003B1632" w:rsidRDefault="003B1632" w:rsidP="003B1632">
    <w:pPr>
      <w:pStyle w:val="Header"/>
      <w:tabs>
        <w:tab w:val="clear" w:pos="451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42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72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5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" w15:restartNumberingAfterBreak="0">
    <w:nsid w:val="019D160C"/>
    <w:multiLevelType w:val="hybridMultilevel"/>
    <w:tmpl w:val="22C6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70FC"/>
    <w:multiLevelType w:val="hybridMultilevel"/>
    <w:tmpl w:val="A816F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954"/>
    <w:multiLevelType w:val="hybridMultilevel"/>
    <w:tmpl w:val="D66A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239"/>
    <w:multiLevelType w:val="hybridMultilevel"/>
    <w:tmpl w:val="8544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121E"/>
    <w:multiLevelType w:val="hybridMultilevel"/>
    <w:tmpl w:val="788E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9CB"/>
    <w:multiLevelType w:val="hybridMultilevel"/>
    <w:tmpl w:val="E3F61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A773B"/>
    <w:multiLevelType w:val="hybridMultilevel"/>
    <w:tmpl w:val="CF82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78B1"/>
    <w:multiLevelType w:val="multilevel"/>
    <w:tmpl w:val="D5E42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CC243CD"/>
    <w:multiLevelType w:val="hybridMultilevel"/>
    <w:tmpl w:val="A5B0B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53A5"/>
    <w:multiLevelType w:val="hybridMultilevel"/>
    <w:tmpl w:val="59C6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6221"/>
    <w:multiLevelType w:val="hybridMultilevel"/>
    <w:tmpl w:val="77E61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16D3"/>
    <w:multiLevelType w:val="hybridMultilevel"/>
    <w:tmpl w:val="A0A0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A1CDA"/>
    <w:multiLevelType w:val="hybridMultilevel"/>
    <w:tmpl w:val="1A68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21B"/>
    <w:multiLevelType w:val="hybridMultilevel"/>
    <w:tmpl w:val="DE1E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52B31"/>
    <w:multiLevelType w:val="hybridMultilevel"/>
    <w:tmpl w:val="5B08A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E0EE6"/>
    <w:multiLevelType w:val="hybridMultilevel"/>
    <w:tmpl w:val="CEE01B34"/>
    <w:lvl w:ilvl="0" w:tplc="02561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4265F7"/>
    <w:multiLevelType w:val="hybridMultilevel"/>
    <w:tmpl w:val="5832F86C"/>
    <w:lvl w:ilvl="0" w:tplc="9F760CD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2A8F"/>
    <w:multiLevelType w:val="hybridMultilevel"/>
    <w:tmpl w:val="CED07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F3716"/>
    <w:multiLevelType w:val="hybridMultilevel"/>
    <w:tmpl w:val="178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84D83"/>
    <w:multiLevelType w:val="hybridMultilevel"/>
    <w:tmpl w:val="B2342196"/>
    <w:lvl w:ilvl="0" w:tplc="4E70715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D2622"/>
    <w:multiLevelType w:val="hybridMultilevel"/>
    <w:tmpl w:val="9E6E8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517F"/>
    <w:multiLevelType w:val="hybridMultilevel"/>
    <w:tmpl w:val="5660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504A6"/>
    <w:multiLevelType w:val="hybridMultilevel"/>
    <w:tmpl w:val="03D8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8553F"/>
    <w:multiLevelType w:val="hybridMultilevel"/>
    <w:tmpl w:val="1C985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19"/>
  </w:num>
  <w:num w:numId="7">
    <w:abstractNumId w:val="1"/>
  </w:num>
  <w:num w:numId="8">
    <w:abstractNumId w:val="22"/>
  </w:num>
  <w:num w:numId="9">
    <w:abstractNumId w:val="7"/>
  </w:num>
  <w:num w:numId="10">
    <w:abstractNumId w:val="6"/>
  </w:num>
  <w:num w:numId="11">
    <w:abstractNumId w:val="13"/>
  </w:num>
  <w:num w:numId="12">
    <w:abstractNumId w:val="17"/>
  </w:num>
  <w:num w:numId="13">
    <w:abstractNumId w:val="15"/>
  </w:num>
  <w:num w:numId="14">
    <w:abstractNumId w:val="8"/>
  </w:num>
  <w:num w:numId="15">
    <w:abstractNumId w:val="18"/>
  </w:num>
  <w:num w:numId="16">
    <w:abstractNumId w:val="14"/>
  </w:num>
  <w:num w:numId="17">
    <w:abstractNumId w:val="24"/>
  </w:num>
  <w:num w:numId="18">
    <w:abstractNumId w:val="16"/>
  </w:num>
  <w:num w:numId="19">
    <w:abstractNumId w:val="23"/>
  </w:num>
  <w:num w:numId="20">
    <w:abstractNumId w:val="12"/>
  </w:num>
  <w:num w:numId="21">
    <w:abstractNumId w:val="10"/>
  </w:num>
  <w:num w:numId="22">
    <w:abstractNumId w:val="4"/>
  </w:num>
  <w:num w:numId="23">
    <w:abstractNumId w:val="2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4C"/>
    <w:rsid w:val="00005623"/>
    <w:rsid w:val="00057EBB"/>
    <w:rsid w:val="00065899"/>
    <w:rsid w:val="00073C9D"/>
    <w:rsid w:val="0008220C"/>
    <w:rsid w:val="000A25AA"/>
    <w:rsid w:val="000B2198"/>
    <w:rsid w:val="000D368B"/>
    <w:rsid w:val="000D6DE9"/>
    <w:rsid w:val="000F4AB8"/>
    <w:rsid w:val="00102344"/>
    <w:rsid w:val="001062FC"/>
    <w:rsid w:val="00107EC3"/>
    <w:rsid w:val="00122B67"/>
    <w:rsid w:val="00132C5B"/>
    <w:rsid w:val="001436CB"/>
    <w:rsid w:val="00156A8F"/>
    <w:rsid w:val="0016611E"/>
    <w:rsid w:val="00167A21"/>
    <w:rsid w:val="001708CF"/>
    <w:rsid w:val="00176CCE"/>
    <w:rsid w:val="00180C01"/>
    <w:rsid w:val="001C6C61"/>
    <w:rsid w:val="001D5C68"/>
    <w:rsid w:val="001D7FEB"/>
    <w:rsid w:val="001E30B3"/>
    <w:rsid w:val="00211CF2"/>
    <w:rsid w:val="0022510B"/>
    <w:rsid w:val="002449F1"/>
    <w:rsid w:val="0026068D"/>
    <w:rsid w:val="0026587D"/>
    <w:rsid w:val="002848CF"/>
    <w:rsid w:val="002A6EDE"/>
    <w:rsid w:val="002B543A"/>
    <w:rsid w:val="002C1532"/>
    <w:rsid w:val="002E0006"/>
    <w:rsid w:val="003077EE"/>
    <w:rsid w:val="00313B7D"/>
    <w:rsid w:val="00313C7E"/>
    <w:rsid w:val="00354A90"/>
    <w:rsid w:val="003611BC"/>
    <w:rsid w:val="00362401"/>
    <w:rsid w:val="003650F0"/>
    <w:rsid w:val="00370C99"/>
    <w:rsid w:val="00376438"/>
    <w:rsid w:val="003B1632"/>
    <w:rsid w:val="003D1F64"/>
    <w:rsid w:val="003E5006"/>
    <w:rsid w:val="003F72ED"/>
    <w:rsid w:val="00417D7E"/>
    <w:rsid w:val="00424929"/>
    <w:rsid w:val="00440E1F"/>
    <w:rsid w:val="00442D12"/>
    <w:rsid w:val="0046040D"/>
    <w:rsid w:val="004663B0"/>
    <w:rsid w:val="00471C60"/>
    <w:rsid w:val="00485E5C"/>
    <w:rsid w:val="004A2A1F"/>
    <w:rsid w:val="004B2838"/>
    <w:rsid w:val="004C3095"/>
    <w:rsid w:val="004D50DB"/>
    <w:rsid w:val="0051450B"/>
    <w:rsid w:val="00544C12"/>
    <w:rsid w:val="00555D86"/>
    <w:rsid w:val="00562A4C"/>
    <w:rsid w:val="005631DE"/>
    <w:rsid w:val="005A0921"/>
    <w:rsid w:val="005C3B24"/>
    <w:rsid w:val="005E79EA"/>
    <w:rsid w:val="005F6D56"/>
    <w:rsid w:val="00606C98"/>
    <w:rsid w:val="00612E6A"/>
    <w:rsid w:val="006322B8"/>
    <w:rsid w:val="0063552C"/>
    <w:rsid w:val="0064143A"/>
    <w:rsid w:val="0065116F"/>
    <w:rsid w:val="00656CCA"/>
    <w:rsid w:val="006632BC"/>
    <w:rsid w:val="00672880"/>
    <w:rsid w:val="00677167"/>
    <w:rsid w:val="006900B4"/>
    <w:rsid w:val="00693408"/>
    <w:rsid w:val="006A5B43"/>
    <w:rsid w:val="006B3DB0"/>
    <w:rsid w:val="006D11A4"/>
    <w:rsid w:val="0073765F"/>
    <w:rsid w:val="00742B0F"/>
    <w:rsid w:val="00743AB4"/>
    <w:rsid w:val="00786AF7"/>
    <w:rsid w:val="007877C9"/>
    <w:rsid w:val="007A1174"/>
    <w:rsid w:val="007E3D29"/>
    <w:rsid w:val="007E40DD"/>
    <w:rsid w:val="007E67B1"/>
    <w:rsid w:val="007F11DC"/>
    <w:rsid w:val="007F29AA"/>
    <w:rsid w:val="00805EB2"/>
    <w:rsid w:val="008104D9"/>
    <w:rsid w:val="00816B78"/>
    <w:rsid w:val="00817966"/>
    <w:rsid w:val="00825060"/>
    <w:rsid w:val="0084459A"/>
    <w:rsid w:val="008458FD"/>
    <w:rsid w:val="00852C78"/>
    <w:rsid w:val="00857AB6"/>
    <w:rsid w:val="00862BBA"/>
    <w:rsid w:val="00881953"/>
    <w:rsid w:val="008903E0"/>
    <w:rsid w:val="0089344F"/>
    <w:rsid w:val="008938C1"/>
    <w:rsid w:val="008A4C7F"/>
    <w:rsid w:val="008B59DD"/>
    <w:rsid w:val="008C4C18"/>
    <w:rsid w:val="008D7979"/>
    <w:rsid w:val="008E6AF8"/>
    <w:rsid w:val="0091011A"/>
    <w:rsid w:val="00910171"/>
    <w:rsid w:val="00921720"/>
    <w:rsid w:val="0096216F"/>
    <w:rsid w:val="00967F0D"/>
    <w:rsid w:val="009709CA"/>
    <w:rsid w:val="00980A1F"/>
    <w:rsid w:val="00987EAF"/>
    <w:rsid w:val="009A1120"/>
    <w:rsid w:val="009B0ECF"/>
    <w:rsid w:val="009C3977"/>
    <w:rsid w:val="009D33CF"/>
    <w:rsid w:val="009F094C"/>
    <w:rsid w:val="009F7A91"/>
    <w:rsid w:val="00A1050C"/>
    <w:rsid w:val="00A40A49"/>
    <w:rsid w:val="00A566F9"/>
    <w:rsid w:val="00A56F0E"/>
    <w:rsid w:val="00A606A3"/>
    <w:rsid w:val="00A61AE1"/>
    <w:rsid w:val="00A638D6"/>
    <w:rsid w:val="00A66B91"/>
    <w:rsid w:val="00A7666A"/>
    <w:rsid w:val="00A81439"/>
    <w:rsid w:val="00A9644C"/>
    <w:rsid w:val="00AA0CE4"/>
    <w:rsid w:val="00AC1983"/>
    <w:rsid w:val="00AF1B3A"/>
    <w:rsid w:val="00B00C6B"/>
    <w:rsid w:val="00B17EB7"/>
    <w:rsid w:val="00B27892"/>
    <w:rsid w:val="00B31035"/>
    <w:rsid w:val="00B3400A"/>
    <w:rsid w:val="00B63168"/>
    <w:rsid w:val="00B66965"/>
    <w:rsid w:val="00BA3861"/>
    <w:rsid w:val="00BD0D2F"/>
    <w:rsid w:val="00BF4946"/>
    <w:rsid w:val="00C10F3D"/>
    <w:rsid w:val="00C14B8F"/>
    <w:rsid w:val="00C345DB"/>
    <w:rsid w:val="00C67F74"/>
    <w:rsid w:val="00C741DE"/>
    <w:rsid w:val="00C769B4"/>
    <w:rsid w:val="00C86038"/>
    <w:rsid w:val="00C9310B"/>
    <w:rsid w:val="00C94453"/>
    <w:rsid w:val="00CE075E"/>
    <w:rsid w:val="00CE3DCA"/>
    <w:rsid w:val="00CE413E"/>
    <w:rsid w:val="00CE70E4"/>
    <w:rsid w:val="00CF2F50"/>
    <w:rsid w:val="00D16135"/>
    <w:rsid w:val="00D529DE"/>
    <w:rsid w:val="00D548F5"/>
    <w:rsid w:val="00D64B5B"/>
    <w:rsid w:val="00D917D9"/>
    <w:rsid w:val="00DD19DF"/>
    <w:rsid w:val="00DE0F11"/>
    <w:rsid w:val="00DE6FFE"/>
    <w:rsid w:val="00DF02D8"/>
    <w:rsid w:val="00E027BB"/>
    <w:rsid w:val="00E148CA"/>
    <w:rsid w:val="00E212B3"/>
    <w:rsid w:val="00E52429"/>
    <w:rsid w:val="00EA2437"/>
    <w:rsid w:val="00EB6333"/>
    <w:rsid w:val="00EE7A7B"/>
    <w:rsid w:val="00F125E9"/>
    <w:rsid w:val="00F14CE4"/>
    <w:rsid w:val="00F21023"/>
    <w:rsid w:val="00F27C1E"/>
    <w:rsid w:val="00F670AC"/>
    <w:rsid w:val="00F70C2E"/>
    <w:rsid w:val="00F73B5A"/>
    <w:rsid w:val="00F80231"/>
    <w:rsid w:val="00F938AF"/>
    <w:rsid w:val="00F95653"/>
    <w:rsid w:val="00FD3F9A"/>
    <w:rsid w:val="00FD42C4"/>
    <w:rsid w:val="00FD4AF8"/>
    <w:rsid w:val="00FF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9BF2C55"/>
  <w15:chartTrackingRefBased/>
  <w15:docId w15:val="{258933FB-AB0F-484A-8CBA-B9EEAB2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2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C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64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AF7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70C99"/>
  </w:style>
  <w:style w:type="paragraph" w:customStyle="1" w:styleId="Boldtext">
    <w:name w:val="Bold text"/>
    <w:basedOn w:val="Normal"/>
    <w:link w:val="BoldtextChar"/>
    <w:qFormat/>
    <w:rsid w:val="00AC1983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Verdana" w:eastAsia="Times New Roman" w:hAnsi="Verdana" w:cs="Verdana"/>
      <w:b/>
    </w:rPr>
  </w:style>
  <w:style w:type="character" w:customStyle="1" w:styleId="BoldtextChar">
    <w:name w:val="Bold text Char"/>
    <w:basedOn w:val="DefaultParagraphFont"/>
    <w:link w:val="Boldtext"/>
    <w:rsid w:val="00AC1983"/>
    <w:rPr>
      <w:rFonts w:ascii="Verdana" w:eastAsia="Times New Roman" w:hAnsi="Verdana" w:cs="Verdan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E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632"/>
  </w:style>
  <w:style w:type="paragraph" w:styleId="Footer">
    <w:name w:val="footer"/>
    <w:basedOn w:val="Normal"/>
    <w:link w:val="FooterChar"/>
    <w:uiPriority w:val="99"/>
    <w:unhideWhenUsed/>
    <w:rsid w:val="003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632"/>
  </w:style>
  <w:style w:type="table" w:styleId="TableGrid">
    <w:name w:val="Table Grid"/>
    <w:basedOn w:val="TableNormal"/>
    <w:uiPriority w:val="59"/>
    <w:rsid w:val="007F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60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5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@cencenel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45DB-42BD-49AB-95B5-5DC11128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ENELEC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e Luc</dc:creator>
  <cp:keywords/>
  <dc:description/>
  <cp:lastModifiedBy>Mian Livia</cp:lastModifiedBy>
  <cp:revision>15</cp:revision>
  <dcterms:created xsi:type="dcterms:W3CDTF">2020-05-12T07:07:00Z</dcterms:created>
  <dcterms:modified xsi:type="dcterms:W3CDTF">2021-04-21T10:10:00Z</dcterms:modified>
</cp:coreProperties>
</file>